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:rsidR="00987EFB" w:rsidRPr="00EE54DC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</w:p>
    <w:p w:rsidR="00987EFB" w:rsidRPr="00987EFB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 xml:space="preserve">ГОРОДСКОЙ  ДУМЫ  МУНИЦИПАЛЬНОГО  ОБРАЗОВАНИЯ </w:t>
      </w:r>
    </w:p>
    <w:p w:rsidR="00987EFB" w:rsidRDefault="00987EFB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 w:rsidRPr="00987EFB">
        <w:rPr>
          <w:rFonts w:ascii="Times New Roman" w:hAnsi="Times New Roman"/>
          <w:b/>
          <w:color w:val="0D0D0D"/>
          <w:sz w:val="28"/>
          <w:szCs w:val="28"/>
        </w:rPr>
        <w:t>ГОРОД  НОВОРОССИЙСК</w:t>
      </w:r>
    </w:p>
    <w:p w:rsidR="00BD1E5E" w:rsidRPr="00BD1E5E" w:rsidRDefault="00BD1E5E" w:rsidP="00BD1E5E">
      <w:pPr>
        <w:rPr>
          <w:lang w:eastAsia="ru-RU"/>
        </w:rPr>
      </w:pPr>
    </w:p>
    <w:p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B2938">
        <w:rPr>
          <w:rFonts w:ascii="Times New Roman" w:hAnsi="Times New Roman"/>
          <w:color w:val="0D0D0D"/>
          <w:sz w:val="28"/>
          <w:szCs w:val="28"/>
        </w:rPr>
        <w:t>_______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9B2938">
        <w:rPr>
          <w:rFonts w:ascii="Times New Roman" w:hAnsi="Times New Roman"/>
          <w:color w:val="0D0D0D"/>
          <w:sz w:val="28"/>
          <w:szCs w:val="28"/>
        </w:rPr>
        <w:t>___</w:t>
      </w:r>
    </w:p>
    <w:p w:rsidR="00987EFB" w:rsidRPr="00987EFB" w:rsidRDefault="00987EFB" w:rsidP="00987EFB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:rsidR="006C75B1" w:rsidRDefault="006C75B1" w:rsidP="00BD1E5E">
      <w:pPr>
        <w:rPr>
          <w:rFonts w:ascii="Times New Roman" w:hAnsi="Times New Roman" w:cs="Times New Roman"/>
          <w:b/>
          <w:sz w:val="28"/>
          <w:szCs w:val="28"/>
        </w:rPr>
      </w:pPr>
    </w:p>
    <w:p w:rsidR="009B2938" w:rsidRPr="00580647" w:rsidRDefault="00E07CEF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 w:rsidRPr="00580647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580647">
        <w:rPr>
          <w:rFonts w:ascii="Times New Roman" w:hAnsi="Times New Roman"/>
          <w:b/>
          <w:sz w:val="28"/>
          <w:szCs w:val="28"/>
        </w:rPr>
        <w:t>утратившим</w:t>
      </w:r>
      <w:r w:rsidR="009E5CF2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80647">
        <w:rPr>
          <w:rFonts w:ascii="Times New Roman" w:hAnsi="Times New Roman"/>
          <w:b/>
          <w:sz w:val="28"/>
          <w:szCs w:val="28"/>
        </w:rPr>
        <w:t xml:space="preserve"> силу </w:t>
      </w:r>
      <w:r w:rsidR="00A94DC9" w:rsidRPr="00580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которых решений городской Думы муниципального образования город Новороссийск </w:t>
      </w:r>
    </w:p>
    <w:p w:rsidR="00BD1E5E" w:rsidRPr="00824C8B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35CDA" w:rsidRDefault="00E07CEF" w:rsidP="004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E1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В целях приведения нормативно правовых актов муниципального образования город Новороссийск в соответствие с действующим законодательством Российской Федерации, руководствуясь Федеральным законом от 6  октября  2003 года № 131-ФЗ «Об общих принципах организации местного самоуправления в Российской Федерации»,</w:t>
      </w:r>
      <w:r w:rsidR="00935246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Законом Краснодарского края от 7 июня 2004 года № 717-КЗ «О местном самоуправлении в Краснодарском крае»,</w:t>
      </w:r>
      <w:r w:rsidRPr="007B0E1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Pr="007B0E12">
        <w:rPr>
          <w:rFonts w:ascii="Times New Roman" w:hAnsi="Times New Roman"/>
          <w:color w:val="000000"/>
          <w:sz w:val="28"/>
          <w:szCs w:val="28"/>
        </w:rPr>
        <w:t>руководствуясь Устав</w:t>
      </w:r>
      <w:r w:rsidR="00935246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7B0E12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Новороссийск,</w:t>
      </w:r>
      <w:r w:rsidR="003914AC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</w:t>
      </w:r>
      <w:proofErr w:type="gramEnd"/>
      <w:r w:rsidR="003914AC" w:rsidRPr="000F77D0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="00DE7A1B">
        <w:rPr>
          <w:rFonts w:ascii="Times New Roman" w:hAnsi="Times New Roman" w:cs="Times New Roman"/>
          <w:sz w:val="28"/>
          <w:szCs w:val="28"/>
        </w:rPr>
        <w:t>,</w:t>
      </w:r>
      <w:r w:rsidR="003914AC" w:rsidRPr="000F77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914AC" w:rsidRPr="000F77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е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4AC" w:rsidRPr="000F77D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и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л</w:t>
      </w:r>
      <w:r w:rsidR="00FA6224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F77D0">
        <w:rPr>
          <w:rFonts w:ascii="Times New Roman" w:hAnsi="Times New Roman" w:cs="Times New Roman"/>
          <w:sz w:val="28"/>
          <w:szCs w:val="28"/>
        </w:rPr>
        <w:t>а:</w:t>
      </w:r>
    </w:p>
    <w:p w:rsidR="00E35CDA" w:rsidRDefault="00E35CDA" w:rsidP="004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C18" w:rsidRDefault="00E07CEF" w:rsidP="00E07C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B0E12">
        <w:rPr>
          <w:rFonts w:ascii="Times New Roman" w:hAnsi="Times New Roman"/>
          <w:sz w:val="28"/>
          <w:szCs w:val="28"/>
        </w:rPr>
        <w:t>1.</w:t>
      </w:r>
      <w:r w:rsidRPr="007B0E12">
        <w:rPr>
          <w:rFonts w:ascii="Times New Roman" w:hAnsi="Times New Roman"/>
          <w:b/>
          <w:sz w:val="28"/>
          <w:szCs w:val="28"/>
        </w:rPr>
        <w:t xml:space="preserve"> </w:t>
      </w:r>
      <w:r w:rsidRPr="007B0E12">
        <w:rPr>
          <w:rFonts w:ascii="Times New Roman" w:hAnsi="Times New Roman"/>
          <w:sz w:val="28"/>
          <w:szCs w:val="28"/>
        </w:rPr>
        <w:t xml:space="preserve">Решение городской Думы муниципального образования город Новороссийск от 25 сентября 2018 года № 325 «Об утверждении Порядка предоставления материальной помощи гражданам, оказавшимся в трудной жизненной ситуации, за счет средств городского бюджета» </w:t>
      </w:r>
      <w:r w:rsidRPr="007B0E12">
        <w:rPr>
          <w:rFonts w:ascii="Times New Roman" w:hAnsi="Times New Roman"/>
          <w:kern w:val="2"/>
          <w:sz w:val="28"/>
          <w:szCs w:val="28"/>
        </w:rPr>
        <w:t>признать утратившим силу.</w:t>
      </w:r>
    </w:p>
    <w:p w:rsidR="00BB7C18" w:rsidRDefault="00BB7C18" w:rsidP="00BB7C1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решения городской Думы муниципального образования город Новороссийск от 24 января 2012 года № 174 «Об утверждении Порядка предоставления материальной помощи гражданам, оказавшимся </w:t>
      </w:r>
      <w:r w:rsidR="005656FF">
        <w:rPr>
          <w:rFonts w:ascii="Times New Roman" w:hAnsi="Times New Roman" w:cs="Times New Roman"/>
          <w:sz w:val="28"/>
          <w:szCs w:val="28"/>
        </w:rPr>
        <w:t>в трудной жизненной ситуации, з</w:t>
      </w:r>
      <w:r>
        <w:rPr>
          <w:rFonts w:ascii="Times New Roman" w:hAnsi="Times New Roman" w:cs="Times New Roman"/>
          <w:sz w:val="28"/>
          <w:szCs w:val="28"/>
        </w:rPr>
        <w:t>а счет средств городского бюджета</w:t>
      </w:r>
      <w:r w:rsidR="005656FF">
        <w:rPr>
          <w:rFonts w:ascii="Times New Roman" w:hAnsi="Times New Roman" w:cs="Times New Roman"/>
          <w:sz w:val="28"/>
          <w:szCs w:val="28"/>
        </w:rPr>
        <w:t xml:space="preserve"> и об отмене</w:t>
      </w:r>
      <w:r w:rsidR="005656FF" w:rsidRPr="005656FF">
        <w:rPr>
          <w:rFonts w:ascii="Times New Roman" w:hAnsi="Times New Roman" w:cs="Times New Roman"/>
          <w:sz w:val="28"/>
          <w:szCs w:val="28"/>
        </w:rPr>
        <w:t xml:space="preserve"> </w:t>
      </w:r>
      <w:r w:rsidR="005656FF">
        <w:rPr>
          <w:rFonts w:ascii="Times New Roman" w:hAnsi="Times New Roman" w:cs="Times New Roman"/>
          <w:sz w:val="28"/>
          <w:szCs w:val="28"/>
        </w:rPr>
        <w:t>Решения городской Думы от 15 февраля 2005 года № 32 «Об утверждении Порядка предоставления материальной помощи гражданам, находящимся в трудной жизненной ситуации, за счет средств городского</w:t>
      </w:r>
      <w:proofErr w:type="gramEnd"/>
      <w:r w:rsidR="005656FF">
        <w:rPr>
          <w:rFonts w:ascii="Times New Roman" w:hAnsi="Times New Roman" w:cs="Times New Roman"/>
          <w:sz w:val="28"/>
          <w:szCs w:val="28"/>
        </w:rPr>
        <w:t xml:space="preserve"> бюджета» </w:t>
      </w:r>
      <w:r w:rsidRPr="00BB7C1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B0E12">
        <w:rPr>
          <w:rFonts w:ascii="Times New Roman" w:hAnsi="Times New Roman"/>
          <w:kern w:val="2"/>
          <w:sz w:val="28"/>
          <w:szCs w:val="28"/>
        </w:rPr>
        <w:t>признать утратившим силу.</w:t>
      </w:r>
    </w:p>
    <w:p w:rsidR="00B979F7" w:rsidRDefault="005656FF" w:rsidP="00B979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B979F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B979F7">
        <w:rPr>
          <w:rFonts w:ascii="Times New Roman" w:hAnsi="Times New Roman"/>
          <w:kern w:val="2"/>
          <w:sz w:val="28"/>
          <w:szCs w:val="28"/>
        </w:rPr>
        <w:t>Решение городской Думы муниципального образования город Новороссийск от 24 ноября 2015</w:t>
      </w:r>
      <w:r w:rsidR="00471CD3">
        <w:rPr>
          <w:rFonts w:ascii="Times New Roman" w:hAnsi="Times New Roman"/>
          <w:kern w:val="2"/>
          <w:sz w:val="28"/>
          <w:szCs w:val="28"/>
        </w:rPr>
        <w:t xml:space="preserve"> </w:t>
      </w:r>
      <w:r w:rsidR="00B979F7">
        <w:rPr>
          <w:rFonts w:ascii="Times New Roman" w:hAnsi="Times New Roman"/>
          <w:kern w:val="2"/>
          <w:sz w:val="28"/>
          <w:szCs w:val="28"/>
        </w:rPr>
        <w:t xml:space="preserve">года № 26 «О внесении изменений в решение городской Думы муниципального образования город Новороссийск от 24 января 2012 года № 174 «Об утверждении Порядка предоставления материальной помощи гражданам, оказавшимся в трудной жизненной ситуации, за счет средств </w:t>
      </w:r>
      <w:r w:rsidR="00B979F7">
        <w:rPr>
          <w:rFonts w:ascii="Times New Roman" w:hAnsi="Times New Roman"/>
          <w:kern w:val="2"/>
          <w:sz w:val="28"/>
          <w:szCs w:val="28"/>
        </w:rPr>
        <w:lastRenderedPageBreak/>
        <w:t>городского бюджета и об отмене Решения городской Думы от 15 февраля 2005 года № 32 «Об</w:t>
      </w:r>
      <w:proofErr w:type="gramEnd"/>
      <w:r w:rsidR="00B979F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B979F7">
        <w:rPr>
          <w:rFonts w:ascii="Times New Roman" w:hAnsi="Times New Roman"/>
          <w:kern w:val="2"/>
          <w:sz w:val="28"/>
          <w:szCs w:val="28"/>
        </w:rPr>
        <w:t>утверждении</w:t>
      </w:r>
      <w:proofErr w:type="gramEnd"/>
      <w:r w:rsidR="00B979F7">
        <w:rPr>
          <w:rFonts w:ascii="Times New Roman" w:hAnsi="Times New Roman"/>
          <w:kern w:val="2"/>
          <w:sz w:val="28"/>
          <w:szCs w:val="28"/>
        </w:rPr>
        <w:t xml:space="preserve"> Порядка предоставления материальной помощи гражданам, находящимся в трудной жизненной ситуации, за счет средств городского бюджета»</w:t>
      </w:r>
      <w:r w:rsidR="00B979F7" w:rsidRPr="00B979F7">
        <w:rPr>
          <w:rFonts w:ascii="Times New Roman" w:hAnsi="Times New Roman"/>
          <w:kern w:val="2"/>
          <w:sz w:val="28"/>
          <w:szCs w:val="28"/>
        </w:rPr>
        <w:t xml:space="preserve"> </w:t>
      </w:r>
      <w:r w:rsidR="00B979F7" w:rsidRPr="007B0E12">
        <w:rPr>
          <w:rFonts w:ascii="Times New Roman" w:hAnsi="Times New Roman"/>
          <w:kern w:val="2"/>
          <w:sz w:val="28"/>
          <w:szCs w:val="28"/>
        </w:rPr>
        <w:t>признать утратившим силу.</w:t>
      </w:r>
    </w:p>
    <w:p w:rsidR="005656FF" w:rsidRDefault="005656FF" w:rsidP="005656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="00B979F7">
        <w:rPr>
          <w:rFonts w:ascii="Times New Roman" w:hAnsi="Times New Roman"/>
          <w:kern w:val="2"/>
          <w:sz w:val="28"/>
          <w:szCs w:val="28"/>
        </w:rPr>
        <w:t>. Решение городской Думы от 15 фе</w:t>
      </w:r>
      <w:r>
        <w:rPr>
          <w:rFonts w:ascii="Times New Roman" w:hAnsi="Times New Roman"/>
          <w:kern w:val="2"/>
          <w:sz w:val="28"/>
          <w:szCs w:val="28"/>
        </w:rPr>
        <w:t>враля 2005 года № 32 «Об утверждении Порядка предоставления материальной помощи гражданам, находящимся в трудной жизненной ситуации, за счет средств городского бюджета»</w:t>
      </w:r>
      <w:r w:rsidRPr="005656F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B0E12">
        <w:rPr>
          <w:rFonts w:ascii="Times New Roman" w:hAnsi="Times New Roman"/>
          <w:kern w:val="2"/>
          <w:sz w:val="28"/>
          <w:szCs w:val="28"/>
        </w:rPr>
        <w:t>признать утратившим силу.</w:t>
      </w:r>
    </w:p>
    <w:p w:rsidR="00935246" w:rsidRPr="005656FF" w:rsidRDefault="005656FF" w:rsidP="005656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5. Решение городской Думы от 23 октября 2007 года № 467 «О внесении изменений в решение городской Думы от 15.02.2005 № 32 «Об утверждении Порядка предоставления материальной помощи гражданам, находящимся в трудной жизненной ситуации, за счет средств городского бюджета» </w:t>
      </w:r>
      <w:r w:rsidRPr="007B0E12">
        <w:rPr>
          <w:rFonts w:ascii="Times New Roman" w:hAnsi="Times New Roman"/>
          <w:kern w:val="2"/>
          <w:sz w:val="28"/>
          <w:szCs w:val="28"/>
        </w:rPr>
        <w:t>признать утратившим силу.</w:t>
      </w:r>
    </w:p>
    <w:p w:rsidR="00C82087" w:rsidRPr="00E07CEF" w:rsidRDefault="005656FF" w:rsidP="00E07C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 w:rsidR="00C86AA1" w:rsidRPr="00C86AA1">
        <w:rPr>
          <w:sz w:val="28"/>
          <w:szCs w:val="28"/>
        </w:rPr>
        <w:t xml:space="preserve"> </w:t>
      </w:r>
      <w:r w:rsidR="00C86AA1" w:rsidRPr="00C86A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:rsidR="00C82087" w:rsidRDefault="005656F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560F">
        <w:rPr>
          <w:rFonts w:ascii="Times New Roman" w:hAnsi="Times New Roman"/>
          <w:sz w:val="28"/>
          <w:szCs w:val="28"/>
        </w:rPr>
        <w:t xml:space="preserve">. </w:t>
      </w:r>
      <w:r w:rsidR="00C8208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социальной политике Г.И. </w:t>
      </w:r>
      <w:proofErr w:type="spellStart"/>
      <w:r w:rsidR="00C82087">
        <w:rPr>
          <w:rFonts w:ascii="Times New Roman" w:hAnsi="Times New Roman"/>
          <w:sz w:val="28"/>
          <w:szCs w:val="28"/>
        </w:rPr>
        <w:t>Алейникову</w:t>
      </w:r>
      <w:proofErr w:type="spellEnd"/>
      <w:r w:rsidR="00C82087">
        <w:rPr>
          <w:rFonts w:ascii="Times New Roman" w:hAnsi="Times New Roman"/>
          <w:sz w:val="28"/>
          <w:szCs w:val="28"/>
        </w:rPr>
        <w:t xml:space="preserve"> и заместителя главы муниципаль</w:t>
      </w:r>
      <w:r w:rsidR="0064426C">
        <w:rPr>
          <w:rFonts w:ascii="Times New Roman" w:hAnsi="Times New Roman"/>
          <w:sz w:val="28"/>
          <w:szCs w:val="28"/>
        </w:rPr>
        <w:t xml:space="preserve">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087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C82087">
        <w:rPr>
          <w:rFonts w:ascii="Times New Roman" w:hAnsi="Times New Roman"/>
          <w:sz w:val="28"/>
          <w:szCs w:val="28"/>
        </w:rPr>
        <w:t>Майорову</w:t>
      </w:r>
      <w:proofErr w:type="spellEnd"/>
      <w:r w:rsidR="00C82087">
        <w:rPr>
          <w:rFonts w:ascii="Times New Roman" w:hAnsi="Times New Roman"/>
          <w:sz w:val="28"/>
          <w:szCs w:val="28"/>
        </w:rPr>
        <w:t>.</w:t>
      </w:r>
    </w:p>
    <w:p w:rsidR="006D560F" w:rsidRPr="007A013F" w:rsidRDefault="005656F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3A96">
        <w:rPr>
          <w:rFonts w:ascii="Times New Roman" w:hAnsi="Times New Roman"/>
          <w:sz w:val="28"/>
          <w:szCs w:val="28"/>
        </w:rPr>
        <w:t xml:space="preserve">. </w:t>
      </w:r>
      <w:r w:rsidR="006D560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A5885" w:rsidRPr="008A5885" w:rsidRDefault="008A5885" w:rsidP="008A5885">
      <w:pPr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781A" w:rsidRPr="0078781A" w:rsidRDefault="0078781A" w:rsidP="00471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Председатель городской Думы</w:t>
      </w:r>
    </w:p>
    <w:p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1A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8781A" w:rsidRPr="0078781A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3F0" w:rsidRDefault="0078781A" w:rsidP="00C8477A">
      <w:pPr>
        <w:spacing w:after="0" w:line="240" w:lineRule="auto"/>
      </w:pPr>
      <w:r w:rsidRPr="0078781A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77D30">
        <w:rPr>
          <w:rFonts w:ascii="Times New Roman" w:hAnsi="Times New Roman" w:cs="Times New Roman"/>
          <w:sz w:val="28"/>
          <w:szCs w:val="28"/>
        </w:rPr>
        <w:t>А.В</w:t>
      </w:r>
      <w:r w:rsidRPr="0078781A">
        <w:rPr>
          <w:rFonts w:ascii="Times New Roman" w:hAnsi="Times New Roman" w:cs="Times New Roman"/>
          <w:sz w:val="28"/>
          <w:szCs w:val="28"/>
        </w:rPr>
        <w:t xml:space="preserve">. </w:t>
      </w:r>
      <w:r w:rsidR="00077D30">
        <w:rPr>
          <w:rFonts w:ascii="Times New Roman" w:hAnsi="Times New Roman" w:cs="Times New Roman"/>
          <w:sz w:val="28"/>
          <w:szCs w:val="28"/>
        </w:rPr>
        <w:t>Кравченко</w:t>
      </w:r>
      <w:r w:rsidRPr="0078781A">
        <w:rPr>
          <w:rFonts w:ascii="Times New Roman" w:hAnsi="Times New Roman" w:cs="Times New Roman"/>
          <w:sz w:val="28"/>
          <w:szCs w:val="28"/>
        </w:rPr>
        <w:tab/>
      </w:r>
      <w:r w:rsidRPr="0078781A">
        <w:rPr>
          <w:rFonts w:ascii="Times New Roman" w:hAnsi="Times New Roman" w:cs="Times New Roman"/>
          <w:sz w:val="28"/>
          <w:szCs w:val="28"/>
        </w:rPr>
        <w:tab/>
        <w:t xml:space="preserve">     ________________ А.В. Шаталов</w:t>
      </w:r>
    </w:p>
    <w:sectPr w:rsidR="004E63F0" w:rsidSect="00DE7A1B">
      <w:headerReference w:type="default" r:id="rId9"/>
      <w:pgSz w:w="11906" w:h="16838"/>
      <w:pgMar w:top="1559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00" w:rsidRDefault="00946600" w:rsidP="001F4850">
      <w:pPr>
        <w:spacing w:after="0" w:line="240" w:lineRule="auto"/>
      </w:pPr>
      <w:r>
        <w:separator/>
      </w:r>
    </w:p>
  </w:endnote>
  <w:endnote w:type="continuationSeparator" w:id="0">
    <w:p w:rsidR="00946600" w:rsidRDefault="00946600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00" w:rsidRDefault="00946600" w:rsidP="001F4850">
      <w:pPr>
        <w:spacing w:after="0" w:line="240" w:lineRule="auto"/>
      </w:pPr>
      <w:r>
        <w:separator/>
      </w:r>
    </w:p>
  </w:footnote>
  <w:footnote w:type="continuationSeparator" w:id="0">
    <w:p w:rsidR="00946600" w:rsidRDefault="00946600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912997"/>
      <w:docPartObj>
        <w:docPartGallery w:val="Page Numbers (Top of Page)"/>
        <w:docPartUnique/>
      </w:docPartObj>
    </w:sdtPr>
    <w:sdtContent>
      <w:p w:rsidR="00946600" w:rsidRDefault="00B50D97">
        <w:pPr>
          <w:pStyle w:val="a9"/>
          <w:jc w:val="center"/>
        </w:pPr>
        <w:r>
          <w:fldChar w:fldCharType="begin"/>
        </w:r>
        <w:r w:rsidR="00952FF5">
          <w:instrText>PAGE   \* MERGEFORMAT</w:instrText>
        </w:r>
        <w:r>
          <w:fldChar w:fldCharType="separate"/>
        </w:r>
        <w:r w:rsidR="009E5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00" w:rsidRDefault="009466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64A8"/>
    <w:rsid w:val="000000C5"/>
    <w:rsid w:val="00003E9C"/>
    <w:rsid w:val="000104B7"/>
    <w:rsid w:val="000347B1"/>
    <w:rsid w:val="00037E5C"/>
    <w:rsid w:val="00066F1D"/>
    <w:rsid w:val="0007072C"/>
    <w:rsid w:val="00077D30"/>
    <w:rsid w:val="000800DA"/>
    <w:rsid w:val="000901F6"/>
    <w:rsid w:val="000A41BC"/>
    <w:rsid w:val="000B295A"/>
    <w:rsid w:val="000B5D17"/>
    <w:rsid w:val="000C561A"/>
    <w:rsid w:val="000F4EB2"/>
    <w:rsid w:val="000F6B50"/>
    <w:rsid w:val="00102333"/>
    <w:rsid w:val="001053B5"/>
    <w:rsid w:val="00116ED5"/>
    <w:rsid w:val="001311AE"/>
    <w:rsid w:val="00141C52"/>
    <w:rsid w:val="00155033"/>
    <w:rsid w:val="00161D4B"/>
    <w:rsid w:val="001651E9"/>
    <w:rsid w:val="0017683A"/>
    <w:rsid w:val="00177707"/>
    <w:rsid w:val="00180AFB"/>
    <w:rsid w:val="00184470"/>
    <w:rsid w:val="001B3CD1"/>
    <w:rsid w:val="001B5C3D"/>
    <w:rsid w:val="001D53E5"/>
    <w:rsid w:val="001E52A2"/>
    <w:rsid w:val="001F09F6"/>
    <w:rsid w:val="001F1809"/>
    <w:rsid w:val="001F3BE8"/>
    <w:rsid w:val="001F4850"/>
    <w:rsid w:val="002107C0"/>
    <w:rsid w:val="00234A86"/>
    <w:rsid w:val="00234BAC"/>
    <w:rsid w:val="002408A1"/>
    <w:rsid w:val="00241AA9"/>
    <w:rsid w:val="00242CA0"/>
    <w:rsid w:val="002516B2"/>
    <w:rsid w:val="00273125"/>
    <w:rsid w:val="00287373"/>
    <w:rsid w:val="00293245"/>
    <w:rsid w:val="0029499C"/>
    <w:rsid w:val="002A10C9"/>
    <w:rsid w:val="002E17A6"/>
    <w:rsid w:val="002F47B3"/>
    <w:rsid w:val="002F648F"/>
    <w:rsid w:val="003225D5"/>
    <w:rsid w:val="00335E13"/>
    <w:rsid w:val="00344795"/>
    <w:rsid w:val="00347D20"/>
    <w:rsid w:val="00352D54"/>
    <w:rsid w:val="00371017"/>
    <w:rsid w:val="0038581A"/>
    <w:rsid w:val="00386E95"/>
    <w:rsid w:val="00387523"/>
    <w:rsid w:val="003914AC"/>
    <w:rsid w:val="003926BB"/>
    <w:rsid w:val="003A0B90"/>
    <w:rsid w:val="003B64A8"/>
    <w:rsid w:val="003C2690"/>
    <w:rsid w:val="003D4943"/>
    <w:rsid w:val="003D53A6"/>
    <w:rsid w:val="003E4A74"/>
    <w:rsid w:val="003F0818"/>
    <w:rsid w:val="003F716B"/>
    <w:rsid w:val="00405C80"/>
    <w:rsid w:val="004100C0"/>
    <w:rsid w:val="00416756"/>
    <w:rsid w:val="004310A8"/>
    <w:rsid w:val="00446656"/>
    <w:rsid w:val="00471CD3"/>
    <w:rsid w:val="00477EAD"/>
    <w:rsid w:val="0048595D"/>
    <w:rsid w:val="004B6964"/>
    <w:rsid w:val="004C3A6A"/>
    <w:rsid w:val="004C5B44"/>
    <w:rsid w:val="004D58BF"/>
    <w:rsid w:val="004E4C72"/>
    <w:rsid w:val="004E63F0"/>
    <w:rsid w:val="004E7C5B"/>
    <w:rsid w:val="00504C04"/>
    <w:rsid w:val="00512A03"/>
    <w:rsid w:val="00532363"/>
    <w:rsid w:val="00533B3E"/>
    <w:rsid w:val="00563FC9"/>
    <w:rsid w:val="005656FF"/>
    <w:rsid w:val="005725AA"/>
    <w:rsid w:val="00577F88"/>
    <w:rsid w:val="00580647"/>
    <w:rsid w:val="005A63D4"/>
    <w:rsid w:val="005B47D5"/>
    <w:rsid w:val="005C17F0"/>
    <w:rsid w:val="005C40C5"/>
    <w:rsid w:val="005D32F1"/>
    <w:rsid w:val="005E04B9"/>
    <w:rsid w:val="005E2A56"/>
    <w:rsid w:val="005E491C"/>
    <w:rsid w:val="005E5C6B"/>
    <w:rsid w:val="005F55CB"/>
    <w:rsid w:val="00616CA0"/>
    <w:rsid w:val="006260CB"/>
    <w:rsid w:val="006402D2"/>
    <w:rsid w:val="0064426C"/>
    <w:rsid w:val="00650A12"/>
    <w:rsid w:val="00672190"/>
    <w:rsid w:val="006746C7"/>
    <w:rsid w:val="00691E04"/>
    <w:rsid w:val="006A6544"/>
    <w:rsid w:val="006B7FA9"/>
    <w:rsid w:val="006C75B1"/>
    <w:rsid w:val="006D560F"/>
    <w:rsid w:val="006E4F57"/>
    <w:rsid w:val="006E707A"/>
    <w:rsid w:val="006F3591"/>
    <w:rsid w:val="006F3F3B"/>
    <w:rsid w:val="00702041"/>
    <w:rsid w:val="00704154"/>
    <w:rsid w:val="00706617"/>
    <w:rsid w:val="0071076B"/>
    <w:rsid w:val="00717FE9"/>
    <w:rsid w:val="00722425"/>
    <w:rsid w:val="00723DBC"/>
    <w:rsid w:val="007534E2"/>
    <w:rsid w:val="00757021"/>
    <w:rsid w:val="00760B01"/>
    <w:rsid w:val="0076707C"/>
    <w:rsid w:val="00780091"/>
    <w:rsid w:val="007871BD"/>
    <w:rsid w:val="0078781A"/>
    <w:rsid w:val="00787F93"/>
    <w:rsid w:val="00790534"/>
    <w:rsid w:val="00795437"/>
    <w:rsid w:val="007A013F"/>
    <w:rsid w:val="007A395F"/>
    <w:rsid w:val="007C4705"/>
    <w:rsid w:val="007C6F32"/>
    <w:rsid w:val="007C78A3"/>
    <w:rsid w:val="007D39E2"/>
    <w:rsid w:val="007D57D6"/>
    <w:rsid w:val="007D6E1B"/>
    <w:rsid w:val="007F670F"/>
    <w:rsid w:val="00810DF0"/>
    <w:rsid w:val="00820DBE"/>
    <w:rsid w:val="008633D5"/>
    <w:rsid w:val="008670C5"/>
    <w:rsid w:val="00875F8B"/>
    <w:rsid w:val="008A5885"/>
    <w:rsid w:val="008D4199"/>
    <w:rsid w:val="008F26FC"/>
    <w:rsid w:val="00900C93"/>
    <w:rsid w:val="00907A10"/>
    <w:rsid w:val="0092122C"/>
    <w:rsid w:val="00923CB9"/>
    <w:rsid w:val="0093201D"/>
    <w:rsid w:val="00935111"/>
    <w:rsid w:val="00935246"/>
    <w:rsid w:val="00940F9F"/>
    <w:rsid w:val="009450F2"/>
    <w:rsid w:val="00946600"/>
    <w:rsid w:val="00952FF5"/>
    <w:rsid w:val="00954615"/>
    <w:rsid w:val="00955207"/>
    <w:rsid w:val="00957AAE"/>
    <w:rsid w:val="00966C02"/>
    <w:rsid w:val="0096772D"/>
    <w:rsid w:val="00981D30"/>
    <w:rsid w:val="009820E1"/>
    <w:rsid w:val="00987EFB"/>
    <w:rsid w:val="00994307"/>
    <w:rsid w:val="009A353F"/>
    <w:rsid w:val="009B256F"/>
    <w:rsid w:val="009B2938"/>
    <w:rsid w:val="009B7A00"/>
    <w:rsid w:val="009C2543"/>
    <w:rsid w:val="009C777F"/>
    <w:rsid w:val="009D3161"/>
    <w:rsid w:val="009D44A4"/>
    <w:rsid w:val="009E5CF2"/>
    <w:rsid w:val="009F1D60"/>
    <w:rsid w:val="00A11EFE"/>
    <w:rsid w:val="00A12D9D"/>
    <w:rsid w:val="00A20B68"/>
    <w:rsid w:val="00A243BD"/>
    <w:rsid w:val="00A364EE"/>
    <w:rsid w:val="00A4272F"/>
    <w:rsid w:val="00A44F12"/>
    <w:rsid w:val="00A60064"/>
    <w:rsid w:val="00A70152"/>
    <w:rsid w:val="00A909FD"/>
    <w:rsid w:val="00A90B7E"/>
    <w:rsid w:val="00A94C94"/>
    <w:rsid w:val="00A94DC9"/>
    <w:rsid w:val="00AB3BC8"/>
    <w:rsid w:val="00AB7447"/>
    <w:rsid w:val="00AC55B2"/>
    <w:rsid w:val="00AD78AE"/>
    <w:rsid w:val="00AE3427"/>
    <w:rsid w:val="00AF3597"/>
    <w:rsid w:val="00AF7478"/>
    <w:rsid w:val="00B002DB"/>
    <w:rsid w:val="00B00693"/>
    <w:rsid w:val="00B04527"/>
    <w:rsid w:val="00B30716"/>
    <w:rsid w:val="00B31212"/>
    <w:rsid w:val="00B50D97"/>
    <w:rsid w:val="00B6735F"/>
    <w:rsid w:val="00B8235A"/>
    <w:rsid w:val="00B974F3"/>
    <w:rsid w:val="00B979F7"/>
    <w:rsid w:val="00BB3B23"/>
    <w:rsid w:val="00BB7C18"/>
    <w:rsid w:val="00BC5B7C"/>
    <w:rsid w:val="00BD16B1"/>
    <w:rsid w:val="00BD1E5E"/>
    <w:rsid w:val="00BD5B7A"/>
    <w:rsid w:val="00BE040E"/>
    <w:rsid w:val="00BE1D8A"/>
    <w:rsid w:val="00BE3A96"/>
    <w:rsid w:val="00BE5742"/>
    <w:rsid w:val="00BE6710"/>
    <w:rsid w:val="00BF059F"/>
    <w:rsid w:val="00BF6A34"/>
    <w:rsid w:val="00C06834"/>
    <w:rsid w:val="00C20273"/>
    <w:rsid w:val="00C25141"/>
    <w:rsid w:val="00C36D43"/>
    <w:rsid w:val="00C45399"/>
    <w:rsid w:val="00C46E50"/>
    <w:rsid w:val="00C51C7C"/>
    <w:rsid w:val="00C52B35"/>
    <w:rsid w:val="00C82087"/>
    <w:rsid w:val="00C8477A"/>
    <w:rsid w:val="00C86AA1"/>
    <w:rsid w:val="00CA679F"/>
    <w:rsid w:val="00CC20FC"/>
    <w:rsid w:val="00CE0766"/>
    <w:rsid w:val="00D22D0B"/>
    <w:rsid w:val="00D26FE5"/>
    <w:rsid w:val="00D30E51"/>
    <w:rsid w:val="00D36460"/>
    <w:rsid w:val="00D36664"/>
    <w:rsid w:val="00D7617B"/>
    <w:rsid w:val="00DD1F71"/>
    <w:rsid w:val="00DE2E8D"/>
    <w:rsid w:val="00DE7A1B"/>
    <w:rsid w:val="00E07CEF"/>
    <w:rsid w:val="00E16B5B"/>
    <w:rsid w:val="00E17AF7"/>
    <w:rsid w:val="00E17FEA"/>
    <w:rsid w:val="00E35CDA"/>
    <w:rsid w:val="00E475C7"/>
    <w:rsid w:val="00E62498"/>
    <w:rsid w:val="00E644AF"/>
    <w:rsid w:val="00E65687"/>
    <w:rsid w:val="00E8011E"/>
    <w:rsid w:val="00E80AF7"/>
    <w:rsid w:val="00E82732"/>
    <w:rsid w:val="00E85A6A"/>
    <w:rsid w:val="00E8798D"/>
    <w:rsid w:val="00E87AC2"/>
    <w:rsid w:val="00EA7900"/>
    <w:rsid w:val="00EB102C"/>
    <w:rsid w:val="00EC01E3"/>
    <w:rsid w:val="00ED57BC"/>
    <w:rsid w:val="00ED6EDA"/>
    <w:rsid w:val="00EE3C9D"/>
    <w:rsid w:val="00EE54DC"/>
    <w:rsid w:val="00F3174E"/>
    <w:rsid w:val="00F36E2E"/>
    <w:rsid w:val="00F57A3C"/>
    <w:rsid w:val="00F914A4"/>
    <w:rsid w:val="00F92327"/>
    <w:rsid w:val="00F93856"/>
    <w:rsid w:val="00FA6224"/>
    <w:rsid w:val="00FA7B56"/>
    <w:rsid w:val="00FB47F9"/>
    <w:rsid w:val="00FD0440"/>
    <w:rsid w:val="00FD316F"/>
    <w:rsid w:val="00FD7E3C"/>
    <w:rsid w:val="00FE3FFD"/>
    <w:rsid w:val="00FF3EA6"/>
    <w:rsid w:val="00FF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C7A5-C4C6-4F76-B362-AE658631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ГОРОДСКОЙ  ДУМЫ  МУНИЦИПАЛЬНОГО  ОБРАЗОВАНИЯ </vt:lpstr>
      <vt:lpstr>    ГОРОД  НОВОРОССИЙСК</vt:lpstr>
      <vt:lpstr>    от  _______ 					                                        № ___</vt:lpstr>
      <vt:lpstr>    г. Новороссийск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някина СН</cp:lastModifiedBy>
  <cp:revision>11</cp:revision>
  <cp:lastPrinted>2021-12-29T07:23:00Z</cp:lastPrinted>
  <dcterms:created xsi:type="dcterms:W3CDTF">2021-12-14T06:54:00Z</dcterms:created>
  <dcterms:modified xsi:type="dcterms:W3CDTF">2022-02-04T13:07:00Z</dcterms:modified>
</cp:coreProperties>
</file>